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2024" w14:textId="77777777" w:rsidR="00ED54C6" w:rsidRDefault="00ED54C6" w:rsidP="00440E08">
      <w:pPr>
        <w:rPr>
          <w:b/>
          <w:sz w:val="28"/>
          <w:szCs w:val="28"/>
        </w:rPr>
      </w:pPr>
    </w:p>
    <w:p w14:paraId="3E98BC17" w14:textId="5CCF62E9" w:rsidR="007E3326" w:rsidRDefault="00DC608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bookmarkEnd w:id="0"/>
    <w:p w14:paraId="0474853E" w14:textId="77777777" w:rsidR="007E3326" w:rsidRDefault="007E3326">
      <w:pPr>
        <w:jc w:val="center"/>
        <w:rPr>
          <w:b/>
          <w:sz w:val="28"/>
          <w:szCs w:val="28"/>
        </w:rPr>
      </w:pPr>
    </w:p>
    <w:tbl>
      <w:tblPr>
        <w:tblStyle w:val="af5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7E3326" w14:paraId="0A260148" w14:textId="77777777">
        <w:tc>
          <w:tcPr>
            <w:tcW w:w="642" w:type="dxa"/>
            <w:vAlign w:val="center"/>
          </w:tcPr>
          <w:p w14:paraId="0528488F" w14:textId="77777777" w:rsidR="007E3326" w:rsidRDefault="00DC608A">
            <w:pPr>
              <w:jc w:val="center"/>
            </w:pPr>
            <w: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75744FCA" w14:textId="77777777" w:rsidR="007E3326" w:rsidRPr="00890978" w:rsidRDefault="00D10A21" w:rsidP="00541D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iCs/>
              </w:rPr>
              <w:t>Администрация</w:t>
            </w:r>
            <w:r w:rsidR="00890978" w:rsidRPr="00890978">
              <w:rPr>
                <w:b/>
                <w:iCs/>
              </w:rPr>
              <w:t xml:space="preserve"> местного самоуправления Алагирского района РСО-Алания</w:t>
            </w:r>
            <w:r w:rsidR="00541DAB" w:rsidRPr="00890978">
              <w:rPr>
                <w:b/>
                <w:i/>
                <w:iCs/>
              </w:rPr>
              <w:t xml:space="preserve">   </w:t>
            </w:r>
          </w:p>
        </w:tc>
      </w:tr>
      <w:tr w:rsidR="007E3326" w14:paraId="224C41E9" w14:textId="77777777">
        <w:tc>
          <w:tcPr>
            <w:tcW w:w="642" w:type="dxa"/>
            <w:vAlign w:val="center"/>
          </w:tcPr>
          <w:p w14:paraId="6F0BD53C" w14:textId="77777777" w:rsidR="007E3326" w:rsidRDefault="00DC608A">
            <w:pPr>
              <w:jc w:val="center"/>
            </w:pPr>
            <w: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40053D6" w14:textId="77777777" w:rsidR="00D10A21" w:rsidRDefault="00D10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D10A21">
              <w:rPr>
                <w:b/>
                <w:bCs/>
              </w:rPr>
              <w:t>троительств</w:t>
            </w:r>
            <w:r>
              <w:rPr>
                <w:b/>
                <w:bCs/>
              </w:rPr>
              <w:t>о</w:t>
            </w:r>
            <w:r w:rsidRPr="00D10A21">
              <w:rPr>
                <w:b/>
                <w:bCs/>
              </w:rPr>
              <w:t xml:space="preserve"> и эксплуатаци</w:t>
            </w:r>
            <w:r>
              <w:rPr>
                <w:b/>
                <w:bCs/>
              </w:rPr>
              <w:t>я</w:t>
            </w:r>
            <w:r w:rsidRPr="00D10A21">
              <w:rPr>
                <w:b/>
                <w:bCs/>
              </w:rPr>
              <w:t xml:space="preserve"> линейного объекта «Газопровод межпоселковый от ГРС до ВТРК Мамисон с отводом на Зарамгское СП н.п.с.Камсхо, с.Калак, с.Згил, с.Лисри, с. Тиб, с. Верхний Зарамаг, с. Нижний Зарамаг Алагирского района Республики Северная Осетия-Алания»</w:t>
            </w:r>
          </w:p>
          <w:p w14:paraId="0B9D0818" w14:textId="77777777" w:rsidR="007E3326" w:rsidRDefault="00541DAB">
            <w:pPr>
              <w:jc w:val="center"/>
              <w:rPr>
                <w:sz w:val="22"/>
                <w:szCs w:val="22"/>
              </w:rPr>
            </w:pPr>
            <w:r w:rsidRPr="00541DAB">
              <w:rPr>
                <w:b/>
                <w:i/>
              </w:rPr>
              <w:t xml:space="preserve"> </w:t>
            </w:r>
            <w:r w:rsidR="00DC608A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35E7D" w14:paraId="55C4FE0B" w14:textId="77777777">
        <w:tc>
          <w:tcPr>
            <w:tcW w:w="642" w:type="dxa"/>
            <w:vMerge w:val="restart"/>
            <w:vAlign w:val="center"/>
          </w:tcPr>
          <w:p w14:paraId="62893C2B" w14:textId="77777777" w:rsidR="00235E7D" w:rsidRDefault="00235E7D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45D6241F" w14:textId="77777777" w:rsidR="00235E7D" w:rsidRDefault="00235E7D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4334A5AF" w14:textId="77777777" w:rsidR="00235E7D" w:rsidRDefault="00235E7D">
            <w:pPr>
              <w:jc w:val="center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35E7D" w14:paraId="69CC1856" w14:textId="77777777" w:rsidTr="00774212">
        <w:tc>
          <w:tcPr>
            <w:tcW w:w="642" w:type="dxa"/>
            <w:vMerge/>
            <w:vAlign w:val="center"/>
          </w:tcPr>
          <w:p w14:paraId="0152D32D" w14:textId="77777777" w:rsidR="00235E7D" w:rsidRDefault="00235E7D" w:rsidP="00410C6C">
            <w:pPr>
              <w:jc w:val="center"/>
              <w:rPr>
                <w:bCs/>
              </w:rPr>
            </w:pPr>
            <w:bookmarkStart w:id="1" w:name="_Hlk120542314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1D6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30101:19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806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юго-западнее с Тиб</w:t>
            </w:r>
          </w:p>
        </w:tc>
      </w:tr>
      <w:tr w:rsidR="00235E7D" w14:paraId="5C1AB601" w14:textId="77777777" w:rsidTr="00774212">
        <w:tc>
          <w:tcPr>
            <w:tcW w:w="642" w:type="dxa"/>
            <w:vMerge/>
            <w:vAlign w:val="center"/>
          </w:tcPr>
          <w:p w14:paraId="55CE7861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29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2E8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6ED3D31D" w14:textId="77777777" w:rsidTr="00774212">
        <w:tc>
          <w:tcPr>
            <w:tcW w:w="642" w:type="dxa"/>
            <w:vMerge/>
            <w:vAlign w:val="center"/>
          </w:tcPr>
          <w:p w14:paraId="07C53BF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AF3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3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E4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26BCDE25" w14:textId="77777777" w:rsidTr="00774212">
        <w:tc>
          <w:tcPr>
            <w:tcW w:w="642" w:type="dxa"/>
            <w:vMerge/>
            <w:vAlign w:val="center"/>
          </w:tcPr>
          <w:p w14:paraId="4F56E0A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DD0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4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8A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. Северная Осетия-Алания, р-н Алагирский, западнее с. Тиб</w:t>
            </w:r>
          </w:p>
        </w:tc>
      </w:tr>
      <w:tr w:rsidR="00235E7D" w14:paraId="2A1527D3" w14:textId="77777777" w:rsidTr="00774212">
        <w:tc>
          <w:tcPr>
            <w:tcW w:w="642" w:type="dxa"/>
            <w:vMerge/>
            <w:vAlign w:val="center"/>
          </w:tcPr>
          <w:p w14:paraId="36A300DE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CC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96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19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с. Калак</w:t>
            </w:r>
          </w:p>
        </w:tc>
      </w:tr>
      <w:tr w:rsidR="00235E7D" w14:paraId="10486E01" w14:textId="77777777" w:rsidTr="00774212">
        <w:tc>
          <w:tcPr>
            <w:tcW w:w="642" w:type="dxa"/>
            <w:vMerge/>
            <w:vAlign w:val="center"/>
          </w:tcPr>
          <w:p w14:paraId="08A58C31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F2A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83: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4CC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</w:t>
            </w:r>
          </w:p>
        </w:tc>
      </w:tr>
      <w:tr w:rsidR="00235E7D" w14:paraId="69EF65A8" w14:textId="77777777" w:rsidTr="00774212">
        <w:tc>
          <w:tcPr>
            <w:tcW w:w="642" w:type="dxa"/>
            <w:vMerge/>
            <w:vAlign w:val="center"/>
          </w:tcPr>
          <w:p w14:paraId="45B0D6C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90C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46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F8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 Северная Осетия - Алания, Алагирский р-н, в районе с. Тиб</w:t>
            </w:r>
          </w:p>
        </w:tc>
      </w:tr>
      <w:tr w:rsidR="00235E7D" w14:paraId="4412B518" w14:textId="77777777" w:rsidTr="00774212">
        <w:tc>
          <w:tcPr>
            <w:tcW w:w="642" w:type="dxa"/>
            <w:vMerge/>
            <w:vAlign w:val="center"/>
          </w:tcPr>
          <w:p w14:paraId="201BBB9E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13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C8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. Тиб</w:t>
            </w:r>
          </w:p>
        </w:tc>
      </w:tr>
      <w:tr w:rsidR="00235E7D" w14:paraId="5983D9DA" w14:textId="77777777" w:rsidTr="00774212">
        <w:tc>
          <w:tcPr>
            <w:tcW w:w="642" w:type="dxa"/>
            <w:vMerge/>
            <w:vAlign w:val="center"/>
          </w:tcPr>
          <w:p w14:paraId="1CBA3535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03C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1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4C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 Лисри</w:t>
            </w:r>
          </w:p>
        </w:tc>
      </w:tr>
      <w:tr w:rsidR="00235E7D" w14:paraId="4CF86572" w14:textId="77777777" w:rsidTr="00774212">
        <w:tc>
          <w:tcPr>
            <w:tcW w:w="642" w:type="dxa"/>
            <w:vMerge/>
            <w:vAlign w:val="center"/>
          </w:tcPr>
          <w:p w14:paraId="32497190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45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5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C49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. Лисри</w:t>
            </w:r>
          </w:p>
        </w:tc>
      </w:tr>
      <w:tr w:rsidR="00235E7D" w14:paraId="23777100" w14:textId="77777777" w:rsidTr="00774212">
        <w:tc>
          <w:tcPr>
            <w:tcW w:w="642" w:type="dxa"/>
            <w:vMerge/>
            <w:vAlign w:val="center"/>
          </w:tcPr>
          <w:p w14:paraId="705898E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BF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3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3A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, западнее с. Тиб</w:t>
            </w:r>
          </w:p>
        </w:tc>
      </w:tr>
      <w:bookmarkEnd w:id="1"/>
      <w:tr w:rsidR="00235E7D" w14:paraId="38292F46" w14:textId="77777777" w:rsidTr="00774212">
        <w:tc>
          <w:tcPr>
            <w:tcW w:w="642" w:type="dxa"/>
            <w:vMerge/>
            <w:vAlign w:val="center"/>
          </w:tcPr>
          <w:p w14:paraId="3836D89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705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50101: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EF7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с Лисри, уч № 4</w:t>
            </w:r>
          </w:p>
        </w:tc>
      </w:tr>
      <w:tr w:rsidR="00235E7D" w14:paraId="0C8B1EBB" w14:textId="77777777" w:rsidTr="00774212">
        <w:tc>
          <w:tcPr>
            <w:tcW w:w="642" w:type="dxa"/>
            <w:vMerge/>
            <w:vAlign w:val="center"/>
          </w:tcPr>
          <w:p w14:paraId="1F076D1E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5D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A5E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. Северная Осетия-Алания, р-н Алагирский, западнее с. Тиб</w:t>
            </w:r>
          </w:p>
        </w:tc>
      </w:tr>
      <w:tr w:rsidR="00235E7D" w14:paraId="09CBB284" w14:textId="77777777" w:rsidTr="00774212">
        <w:tc>
          <w:tcPr>
            <w:tcW w:w="642" w:type="dxa"/>
            <w:vMerge/>
            <w:vAlign w:val="center"/>
          </w:tcPr>
          <w:p w14:paraId="5026ABEC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5B3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6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F0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5506762D" w14:textId="77777777" w:rsidTr="00774212">
        <w:tc>
          <w:tcPr>
            <w:tcW w:w="642" w:type="dxa"/>
            <w:vMerge/>
            <w:vAlign w:val="center"/>
          </w:tcPr>
          <w:p w14:paraId="668C310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A9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5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34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западнее с. Тиб</w:t>
            </w:r>
          </w:p>
        </w:tc>
      </w:tr>
      <w:tr w:rsidR="00235E7D" w14:paraId="4A7CC475" w14:textId="77777777" w:rsidTr="00774212">
        <w:tc>
          <w:tcPr>
            <w:tcW w:w="642" w:type="dxa"/>
            <w:vMerge/>
            <w:vAlign w:val="center"/>
          </w:tcPr>
          <w:p w14:paraId="73F085B2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E65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801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западнее с. Тиб</w:t>
            </w:r>
          </w:p>
        </w:tc>
      </w:tr>
      <w:tr w:rsidR="00235E7D" w14:paraId="59D69CB3" w14:textId="77777777" w:rsidTr="00774212">
        <w:tc>
          <w:tcPr>
            <w:tcW w:w="642" w:type="dxa"/>
            <w:vMerge/>
            <w:vAlign w:val="center"/>
          </w:tcPr>
          <w:p w14:paraId="2F898B0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732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A7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юго-западнее с.Тиб</w:t>
            </w:r>
          </w:p>
        </w:tc>
      </w:tr>
      <w:tr w:rsidR="00235E7D" w14:paraId="335FAB3D" w14:textId="77777777" w:rsidTr="00774212">
        <w:tc>
          <w:tcPr>
            <w:tcW w:w="642" w:type="dxa"/>
            <w:vMerge/>
            <w:vAlign w:val="center"/>
          </w:tcPr>
          <w:p w14:paraId="19466BD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4D9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DF8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. Северная Осетия-Алания, р-н Алагирский, западнее с. Тиб</w:t>
            </w:r>
          </w:p>
        </w:tc>
      </w:tr>
      <w:tr w:rsidR="00235E7D" w14:paraId="4DA2BF08" w14:textId="77777777" w:rsidTr="00774212">
        <w:tc>
          <w:tcPr>
            <w:tcW w:w="642" w:type="dxa"/>
            <w:vMerge/>
            <w:vAlign w:val="center"/>
          </w:tcPr>
          <w:p w14:paraId="7839064B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61D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6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FD1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05DF01EC" w14:textId="77777777" w:rsidTr="00774212">
        <w:tc>
          <w:tcPr>
            <w:tcW w:w="642" w:type="dxa"/>
            <w:vMerge/>
            <w:vAlign w:val="center"/>
          </w:tcPr>
          <w:p w14:paraId="77877CC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49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E3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западнее с. Тиб</w:t>
            </w:r>
          </w:p>
        </w:tc>
      </w:tr>
      <w:tr w:rsidR="00235E7D" w14:paraId="50F88405" w14:textId="77777777" w:rsidTr="00774212">
        <w:tc>
          <w:tcPr>
            <w:tcW w:w="642" w:type="dxa"/>
            <w:vMerge/>
            <w:vAlign w:val="center"/>
          </w:tcPr>
          <w:p w14:paraId="57595CF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BD0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19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D06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юго-западнее с Тиб</w:t>
            </w:r>
          </w:p>
        </w:tc>
      </w:tr>
      <w:tr w:rsidR="00235E7D" w14:paraId="6E338598" w14:textId="77777777" w:rsidTr="00774212">
        <w:tc>
          <w:tcPr>
            <w:tcW w:w="642" w:type="dxa"/>
            <w:vMerge/>
            <w:vAlign w:val="center"/>
          </w:tcPr>
          <w:p w14:paraId="68ED83E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88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07F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455B7F55" w14:textId="77777777" w:rsidTr="00774212">
        <w:tc>
          <w:tcPr>
            <w:tcW w:w="642" w:type="dxa"/>
            <w:vMerge/>
            <w:vAlign w:val="center"/>
          </w:tcPr>
          <w:p w14:paraId="49990EC1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E9B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7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D98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юго-западнее с. Тиб</w:t>
            </w:r>
          </w:p>
        </w:tc>
      </w:tr>
      <w:tr w:rsidR="00235E7D" w14:paraId="474BDF7E" w14:textId="77777777" w:rsidTr="00774212">
        <w:tc>
          <w:tcPr>
            <w:tcW w:w="642" w:type="dxa"/>
            <w:vMerge/>
            <w:vAlign w:val="center"/>
          </w:tcPr>
          <w:p w14:paraId="6230CCAC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8C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DCA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 Тиб</w:t>
            </w:r>
          </w:p>
        </w:tc>
      </w:tr>
      <w:tr w:rsidR="00235E7D" w14:paraId="73BD170B" w14:textId="77777777" w:rsidTr="00774212">
        <w:tc>
          <w:tcPr>
            <w:tcW w:w="642" w:type="dxa"/>
            <w:vMerge/>
            <w:vAlign w:val="center"/>
          </w:tcPr>
          <w:p w14:paraId="44C9CE46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23A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7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24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Алагирский район, западнее с. Тиб</w:t>
            </w:r>
          </w:p>
        </w:tc>
      </w:tr>
      <w:tr w:rsidR="00235E7D" w14:paraId="7B9B7036" w14:textId="77777777" w:rsidTr="00774212">
        <w:tc>
          <w:tcPr>
            <w:tcW w:w="642" w:type="dxa"/>
            <w:vMerge/>
            <w:vAlign w:val="center"/>
          </w:tcPr>
          <w:p w14:paraId="3829EBF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57C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8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15D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Алагирский район, западнее с. Тиб</w:t>
            </w:r>
          </w:p>
        </w:tc>
      </w:tr>
      <w:tr w:rsidR="00235E7D" w14:paraId="277F9472" w14:textId="77777777" w:rsidTr="00774212">
        <w:tc>
          <w:tcPr>
            <w:tcW w:w="642" w:type="dxa"/>
            <w:vMerge/>
            <w:vAlign w:val="center"/>
          </w:tcPr>
          <w:p w14:paraId="152CB8FD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EA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6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744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603B6103" w14:textId="77777777" w:rsidTr="00774212">
        <w:tc>
          <w:tcPr>
            <w:tcW w:w="642" w:type="dxa"/>
            <w:vMerge/>
            <w:vAlign w:val="center"/>
          </w:tcPr>
          <w:p w14:paraId="646EAC4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4251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5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D01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 Тиб</w:t>
            </w:r>
          </w:p>
        </w:tc>
      </w:tr>
      <w:tr w:rsidR="00235E7D" w14:paraId="05241EE5" w14:textId="77777777" w:rsidTr="00774212">
        <w:tc>
          <w:tcPr>
            <w:tcW w:w="642" w:type="dxa"/>
            <w:vMerge/>
            <w:vAlign w:val="center"/>
          </w:tcPr>
          <w:p w14:paraId="61059072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55E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5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8B3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 Тиб</w:t>
            </w:r>
          </w:p>
        </w:tc>
      </w:tr>
      <w:tr w:rsidR="00235E7D" w14:paraId="1C48B43E" w14:textId="77777777" w:rsidTr="00774212">
        <w:tc>
          <w:tcPr>
            <w:tcW w:w="642" w:type="dxa"/>
            <w:vMerge/>
            <w:vAlign w:val="center"/>
          </w:tcPr>
          <w:p w14:paraId="55C1DD1B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B3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25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2DE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 Тиб</w:t>
            </w:r>
          </w:p>
        </w:tc>
      </w:tr>
      <w:tr w:rsidR="00235E7D" w14:paraId="60ADEF5A" w14:textId="77777777" w:rsidTr="00774212">
        <w:tc>
          <w:tcPr>
            <w:tcW w:w="642" w:type="dxa"/>
            <w:vMerge/>
            <w:vAlign w:val="center"/>
          </w:tcPr>
          <w:p w14:paraId="2C376B8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B3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303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06F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4E8000A4" w14:textId="77777777" w:rsidTr="00774212">
        <w:tc>
          <w:tcPr>
            <w:tcW w:w="642" w:type="dxa"/>
            <w:vMerge/>
            <w:vAlign w:val="center"/>
          </w:tcPr>
          <w:p w14:paraId="0BC42890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01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DD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42D964D9" w14:textId="77777777" w:rsidTr="00774212">
        <w:tc>
          <w:tcPr>
            <w:tcW w:w="642" w:type="dxa"/>
            <w:vMerge/>
            <w:vAlign w:val="center"/>
          </w:tcPr>
          <w:p w14:paraId="1FA566D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7EE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303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0E8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0A62BAF4" w14:textId="77777777" w:rsidTr="00774212">
        <w:tc>
          <w:tcPr>
            <w:tcW w:w="642" w:type="dxa"/>
            <w:vMerge/>
            <w:vAlign w:val="center"/>
          </w:tcPr>
          <w:p w14:paraId="28FEA795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54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6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9A1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4CE7F0E5" w14:textId="77777777" w:rsidTr="00774212">
        <w:tc>
          <w:tcPr>
            <w:tcW w:w="642" w:type="dxa"/>
            <w:vMerge/>
            <w:vAlign w:val="center"/>
          </w:tcPr>
          <w:p w14:paraId="08AADE8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01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:6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42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юго-западнее с. Тиб</w:t>
            </w:r>
          </w:p>
        </w:tc>
      </w:tr>
      <w:tr w:rsidR="00235E7D" w14:paraId="7BE866FE" w14:textId="77777777" w:rsidTr="00774212">
        <w:tc>
          <w:tcPr>
            <w:tcW w:w="642" w:type="dxa"/>
            <w:vMerge/>
            <w:vAlign w:val="center"/>
          </w:tcPr>
          <w:p w14:paraId="7911688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C4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189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2A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</w:t>
            </w:r>
          </w:p>
        </w:tc>
      </w:tr>
      <w:tr w:rsidR="00235E7D" w14:paraId="358CA2ED" w14:textId="77777777" w:rsidTr="00774212">
        <w:tc>
          <w:tcPr>
            <w:tcW w:w="642" w:type="dxa"/>
            <w:vMerge/>
            <w:vAlign w:val="center"/>
          </w:tcPr>
          <w:p w14:paraId="1DC41A6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70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4:12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67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3D377997" w14:textId="77777777" w:rsidTr="00774212">
        <w:tc>
          <w:tcPr>
            <w:tcW w:w="642" w:type="dxa"/>
            <w:vMerge/>
            <w:vAlign w:val="center"/>
          </w:tcPr>
          <w:p w14:paraId="6F53289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7E5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303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DCC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3EDF9DC4" w14:textId="77777777" w:rsidTr="00774212">
        <w:tc>
          <w:tcPr>
            <w:tcW w:w="642" w:type="dxa"/>
            <w:vMerge/>
            <w:vAlign w:val="center"/>
          </w:tcPr>
          <w:p w14:paraId="14407CE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A9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66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</w:t>
            </w:r>
          </w:p>
        </w:tc>
      </w:tr>
      <w:tr w:rsidR="00235E7D" w14:paraId="5B782779" w14:textId="77777777" w:rsidTr="00774212">
        <w:tc>
          <w:tcPr>
            <w:tcW w:w="642" w:type="dxa"/>
            <w:vMerge/>
            <w:vAlign w:val="center"/>
          </w:tcPr>
          <w:p w14:paraId="23B42DF7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145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2: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BC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с. Тиб, левый берег реки Мамисон-дон</w:t>
            </w:r>
          </w:p>
        </w:tc>
      </w:tr>
      <w:tr w:rsidR="00235E7D" w14:paraId="1C31F5EB" w14:textId="77777777" w:rsidTr="00774212">
        <w:tc>
          <w:tcPr>
            <w:tcW w:w="642" w:type="dxa"/>
            <w:vMerge/>
            <w:vAlign w:val="center"/>
          </w:tcPr>
          <w:p w14:paraId="2B8F2FC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224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4:12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1E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Алагирский район, с. Тиб</w:t>
            </w:r>
          </w:p>
        </w:tc>
      </w:tr>
      <w:tr w:rsidR="00235E7D" w14:paraId="5B005EFC" w14:textId="77777777" w:rsidTr="00774212">
        <w:tc>
          <w:tcPr>
            <w:tcW w:w="642" w:type="dxa"/>
            <w:vMerge/>
            <w:vAlign w:val="center"/>
          </w:tcPr>
          <w:p w14:paraId="43B40386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0CA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4:12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A4B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48F4C847" w14:textId="77777777" w:rsidTr="00774212">
        <w:tc>
          <w:tcPr>
            <w:tcW w:w="642" w:type="dxa"/>
            <w:vMerge/>
            <w:vAlign w:val="center"/>
          </w:tcPr>
          <w:p w14:paraId="3848E255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93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17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осточнее с. Тиб</w:t>
            </w:r>
          </w:p>
        </w:tc>
      </w:tr>
      <w:tr w:rsidR="00235E7D" w14:paraId="11009AA4" w14:textId="77777777" w:rsidTr="00774212">
        <w:tc>
          <w:tcPr>
            <w:tcW w:w="642" w:type="dxa"/>
            <w:vMerge/>
            <w:vAlign w:val="center"/>
          </w:tcPr>
          <w:p w14:paraId="71B41AE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C0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CC8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осточнее с. Тиб</w:t>
            </w:r>
          </w:p>
        </w:tc>
      </w:tr>
      <w:tr w:rsidR="00235E7D" w14:paraId="62F8EC99" w14:textId="77777777" w:rsidTr="00774212">
        <w:tc>
          <w:tcPr>
            <w:tcW w:w="642" w:type="dxa"/>
            <w:vMerge/>
            <w:vAlign w:val="center"/>
          </w:tcPr>
          <w:p w14:paraId="5F39521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49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D65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осточнее с. Тиб</w:t>
            </w:r>
          </w:p>
        </w:tc>
      </w:tr>
      <w:tr w:rsidR="00235E7D" w14:paraId="05B0E0E1" w14:textId="77777777" w:rsidTr="00774212">
        <w:tc>
          <w:tcPr>
            <w:tcW w:w="642" w:type="dxa"/>
            <w:vMerge/>
            <w:vAlign w:val="center"/>
          </w:tcPr>
          <w:p w14:paraId="02998260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9B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2:15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AE3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4A1FFA7E" w14:textId="77777777" w:rsidTr="00774212">
        <w:tc>
          <w:tcPr>
            <w:tcW w:w="642" w:type="dxa"/>
            <w:vMerge/>
            <w:vAlign w:val="center"/>
          </w:tcPr>
          <w:p w14:paraId="6DAFBF00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43B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49F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осточнее с. Тиб</w:t>
            </w:r>
          </w:p>
        </w:tc>
      </w:tr>
      <w:tr w:rsidR="00235E7D" w14:paraId="00FCFA5D" w14:textId="77777777" w:rsidTr="00774212">
        <w:tc>
          <w:tcPr>
            <w:tcW w:w="642" w:type="dxa"/>
            <w:vMerge/>
            <w:vAlign w:val="center"/>
          </w:tcPr>
          <w:p w14:paraId="47D9A05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161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2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EC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осточнее с. Тиб</w:t>
            </w:r>
          </w:p>
        </w:tc>
      </w:tr>
      <w:tr w:rsidR="00235E7D" w14:paraId="1888597E" w14:textId="77777777" w:rsidTr="00774212">
        <w:tc>
          <w:tcPr>
            <w:tcW w:w="642" w:type="dxa"/>
            <w:vMerge/>
            <w:vAlign w:val="center"/>
          </w:tcPr>
          <w:p w14:paraId="041D8021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2A4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:9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1B2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восточнее с. Тиб</w:t>
            </w:r>
          </w:p>
        </w:tc>
      </w:tr>
      <w:tr w:rsidR="00235E7D" w14:paraId="2EC86803" w14:textId="77777777" w:rsidTr="00774212">
        <w:tc>
          <w:tcPr>
            <w:tcW w:w="642" w:type="dxa"/>
            <w:vMerge/>
            <w:vAlign w:val="center"/>
          </w:tcPr>
          <w:p w14:paraId="41DDF976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0A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:11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B0E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восточнее с. Тиб</w:t>
            </w:r>
          </w:p>
        </w:tc>
      </w:tr>
      <w:tr w:rsidR="00235E7D" w14:paraId="1A2B4FA3" w14:textId="77777777" w:rsidTr="00774212">
        <w:tc>
          <w:tcPr>
            <w:tcW w:w="642" w:type="dxa"/>
            <w:vMerge/>
            <w:vAlign w:val="center"/>
          </w:tcPr>
          <w:p w14:paraId="594B14DA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E04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7:0030202:27 </w:t>
            </w:r>
          </w:p>
          <w:p w14:paraId="358747D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ЕЗП 15:07:0030000:2)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440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</w:t>
            </w:r>
          </w:p>
        </w:tc>
      </w:tr>
      <w:tr w:rsidR="00235E7D" w14:paraId="704CD861" w14:textId="77777777" w:rsidTr="00774212">
        <w:tc>
          <w:tcPr>
            <w:tcW w:w="642" w:type="dxa"/>
            <w:vMerge/>
            <w:vAlign w:val="center"/>
          </w:tcPr>
          <w:p w14:paraId="0A9ADA70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B35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AA0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7827A027" w14:textId="77777777" w:rsidTr="00774212">
        <w:tc>
          <w:tcPr>
            <w:tcW w:w="642" w:type="dxa"/>
            <w:vMerge/>
            <w:vAlign w:val="center"/>
          </w:tcPr>
          <w:p w14:paraId="4F15F04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DB7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103:3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226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севернее с.Тиб</w:t>
            </w:r>
          </w:p>
        </w:tc>
      </w:tr>
      <w:tr w:rsidR="00235E7D" w14:paraId="43D3FB98" w14:textId="77777777" w:rsidTr="00774212">
        <w:tc>
          <w:tcPr>
            <w:tcW w:w="642" w:type="dxa"/>
            <w:vMerge/>
            <w:vAlign w:val="center"/>
          </w:tcPr>
          <w:p w14:paraId="2337EBDC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BC8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7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9EB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7273100A" w14:textId="77777777" w:rsidTr="00774212">
        <w:tc>
          <w:tcPr>
            <w:tcW w:w="642" w:type="dxa"/>
            <w:vMerge/>
            <w:vAlign w:val="center"/>
          </w:tcPr>
          <w:p w14:paraId="3667CEA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39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1FB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35FF0A19" w14:textId="77777777" w:rsidTr="00774212">
        <w:tc>
          <w:tcPr>
            <w:tcW w:w="642" w:type="dxa"/>
            <w:vMerge/>
            <w:vAlign w:val="center"/>
          </w:tcPr>
          <w:p w14:paraId="433B37E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9FA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:33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46C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южнее с. В.Зарамаг</w:t>
            </w:r>
          </w:p>
        </w:tc>
      </w:tr>
      <w:tr w:rsidR="00235E7D" w14:paraId="53E8497D" w14:textId="77777777" w:rsidTr="00774212">
        <w:tc>
          <w:tcPr>
            <w:tcW w:w="642" w:type="dxa"/>
            <w:vMerge/>
            <w:vAlign w:val="center"/>
          </w:tcPr>
          <w:p w14:paraId="143337B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A6F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:8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42E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южнее с. В.Зарамаг</w:t>
            </w:r>
          </w:p>
        </w:tc>
      </w:tr>
      <w:tr w:rsidR="00235E7D" w14:paraId="77B0CB38" w14:textId="77777777" w:rsidTr="00774212">
        <w:tc>
          <w:tcPr>
            <w:tcW w:w="642" w:type="dxa"/>
            <w:vMerge/>
            <w:vAlign w:val="center"/>
          </w:tcPr>
          <w:p w14:paraId="11583082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948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306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42A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55423556" w14:textId="77777777" w:rsidTr="00774212">
        <w:tc>
          <w:tcPr>
            <w:tcW w:w="642" w:type="dxa"/>
            <w:vMerge/>
            <w:vAlign w:val="center"/>
          </w:tcPr>
          <w:p w14:paraId="5471194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B56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5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E68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западнее с. Тиб</w:t>
            </w:r>
          </w:p>
        </w:tc>
      </w:tr>
      <w:tr w:rsidR="00235E7D" w14:paraId="2DF641BC" w14:textId="77777777" w:rsidTr="00774212">
        <w:tc>
          <w:tcPr>
            <w:tcW w:w="642" w:type="dxa"/>
            <w:vMerge/>
            <w:vAlign w:val="center"/>
          </w:tcPr>
          <w:p w14:paraId="680506D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E2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103:3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19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 - Алания респ, р-н Алагирский, западная окраина с. Верхний Зарамаг</w:t>
            </w:r>
          </w:p>
        </w:tc>
      </w:tr>
      <w:tr w:rsidR="00235E7D" w14:paraId="226B8849" w14:textId="77777777" w:rsidTr="00774212">
        <w:tc>
          <w:tcPr>
            <w:tcW w:w="642" w:type="dxa"/>
            <w:vMerge/>
            <w:vAlign w:val="center"/>
          </w:tcPr>
          <w:p w14:paraId="5B449F03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2E7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7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BA5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1E4CE43F" w14:textId="77777777" w:rsidTr="00774212">
        <w:tc>
          <w:tcPr>
            <w:tcW w:w="642" w:type="dxa"/>
            <w:vMerge/>
            <w:vAlign w:val="center"/>
          </w:tcPr>
          <w:p w14:paraId="12580DB9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45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287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E9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</w:t>
            </w:r>
          </w:p>
        </w:tc>
      </w:tr>
      <w:tr w:rsidR="00235E7D" w14:paraId="1BC5638F" w14:textId="77777777" w:rsidTr="00774212">
        <w:tc>
          <w:tcPr>
            <w:tcW w:w="642" w:type="dxa"/>
            <w:vMerge/>
            <w:vAlign w:val="center"/>
          </w:tcPr>
          <w:p w14:paraId="06DD0C5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6E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00000:189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A7B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Осетия-Алания респ, Алагирский р-н</w:t>
            </w:r>
          </w:p>
        </w:tc>
      </w:tr>
      <w:tr w:rsidR="00235E7D" w14:paraId="7AE0AA85" w14:textId="77777777" w:rsidTr="00774212">
        <w:tc>
          <w:tcPr>
            <w:tcW w:w="642" w:type="dxa"/>
            <w:vMerge/>
            <w:vAlign w:val="center"/>
          </w:tcPr>
          <w:p w14:paraId="7E891D3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D6FD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1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AC9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 Лисри</w:t>
            </w:r>
          </w:p>
        </w:tc>
      </w:tr>
      <w:tr w:rsidR="00235E7D" w14:paraId="6D1E3D63" w14:textId="77777777" w:rsidTr="00774212">
        <w:tc>
          <w:tcPr>
            <w:tcW w:w="642" w:type="dxa"/>
            <w:vMerge/>
            <w:vAlign w:val="center"/>
          </w:tcPr>
          <w:p w14:paraId="17FAA5F5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260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1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C37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 Лисри</w:t>
            </w:r>
          </w:p>
        </w:tc>
      </w:tr>
      <w:tr w:rsidR="00235E7D" w14:paraId="5C00F577" w14:textId="77777777" w:rsidTr="00774212">
        <w:tc>
          <w:tcPr>
            <w:tcW w:w="642" w:type="dxa"/>
            <w:vMerge/>
            <w:vAlign w:val="center"/>
          </w:tcPr>
          <w:p w14:paraId="3C25EFA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111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1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545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 Лисри</w:t>
            </w:r>
          </w:p>
        </w:tc>
      </w:tr>
      <w:tr w:rsidR="00235E7D" w14:paraId="499F8DDA" w14:textId="77777777" w:rsidTr="00774212">
        <w:tc>
          <w:tcPr>
            <w:tcW w:w="642" w:type="dxa"/>
            <w:vMerge/>
            <w:vAlign w:val="center"/>
          </w:tcPr>
          <w:p w14:paraId="2BD5C86C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AA2E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1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837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 - Алания, Алагирский район, в районе с Лисри</w:t>
            </w:r>
          </w:p>
        </w:tc>
      </w:tr>
      <w:tr w:rsidR="00235E7D" w14:paraId="19B3B4E5" w14:textId="77777777" w:rsidTr="00774212">
        <w:tc>
          <w:tcPr>
            <w:tcW w:w="642" w:type="dxa"/>
            <w:vMerge/>
            <w:vAlign w:val="center"/>
          </w:tcPr>
          <w:p w14:paraId="0911B652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1E4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:31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CC34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Северная Осетия-Алания, р-н Алагирский, в районе с. Лисри</w:t>
            </w:r>
          </w:p>
        </w:tc>
      </w:tr>
      <w:tr w:rsidR="00235E7D" w14:paraId="543AF810" w14:textId="77777777" w:rsidTr="00774212">
        <w:tc>
          <w:tcPr>
            <w:tcW w:w="642" w:type="dxa"/>
            <w:vMerge/>
            <w:vAlign w:val="center"/>
          </w:tcPr>
          <w:p w14:paraId="1E2F6C0B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93F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50101:176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73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5F64CDD8" w14:textId="77777777" w:rsidTr="00774212">
        <w:tc>
          <w:tcPr>
            <w:tcW w:w="642" w:type="dxa"/>
            <w:vMerge/>
            <w:vAlign w:val="center"/>
          </w:tcPr>
          <w:p w14:paraId="754B6AE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321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50101:17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F7F8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756663BA" w14:textId="77777777" w:rsidTr="00531497">
        <w:tc>
          <w:tcPr>
            <w:tcW w:w="642" w:type="dxa"/>
            <w:vMerge/>
            <w:vAlign w:val="center"/>
          </w:tcPr>
          <w:p w14:paraId="3939AEE9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982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10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DA6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4C913396" w14:textId="77777777" w:rsidTr="00531497">
        <w:tc>
          <w:tcPr>
            <w:tcW w:w="642" w:type="dxa"/>
            <w:vMerge/>
            <w:vAlign w:val="center"/>
          </w:tcPr>
          <w:p w14:paraId="740CCD41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2C07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44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79E45F51" w14:textId="77777777" w:rsidTr="00531497">
        <w:tc>
          <w:tcPr>
            <w:tcW w:w="642" w:type="dxa"/>
            <w:vMerge/>
            <w:vAlign w:val="center"/>
          </w:tcPr>
          <w:p w14:paraId="7974E25F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516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03020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6556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25BD4F0B" w14:textId="77777777" w:rsidTr="00531497">
        <w:tc>
          <w:tcPr>
            <w:tcW w:w="642" w:type="dxa"/>
            <w:vMerge/>
            <w:vAlign w:val="center"/>
          </w:tcPr>
          <w:p w14:paraId="4929A6C7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FFA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1E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5F7AA19D" w14:textId="77777777" w:rsidTr="00531497">
        <w:tc>
          <w:tcPr>
            <w:tcW w:w="642" w:type="dxa"/>
            <w:vMerge/>
            <w:vAlign w:val="center"/>
          </w:tcPr>
          <w:p w14:paraId="6A8E1E14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D13C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60010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12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72572734" w14:textId="77777777" w:rsidTr="00531497">
        <w:tc>
          <w:tcPr>
            <w:tcW w:w="642" w:type="dxa"/>
            <w:vMerge/>
            <w:vAlign w:val="center"/>
          </w:tcPr>
          <w:p w14:paraId="7E96E032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C809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301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46F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00B58BAD" w14:textId="77777777" w:rsidTr="00531497">
        <w:tc>
          <w:tcPr>
            <w:tcW w:w="642" w:type="dxa"/>
            <w:vMerge/>
            <w:vAlign w:val="center"/>
          </w:tcPr>
          <w:p w14:paraId="1487F0C7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193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9501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1F7B" w14:textId="77777777" w:rsidR="00235E7D" w:rsidRDefault="00235E7D" w:rsidP="00410C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235E7D" w14:paraId="12679C20" w14:textId="77777777" w:rsidTr="00531497">
        <w:tc>
          <w:tcPr>
            <w:tcW w:w="642" w:type="dxa"/>
            <w:vMerge/>
            <w:vAlign w:val="center"/>
          </w:tcPr>
          <w:p w14:paraId="4FBC2518" w14:textId="77777777" w:rsidR="00235E7D" w:rsidRDefault="00235E7D" w:rsidP="00410C6C">
            <w:pPr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ADD" w14:textId="77777777" w:rsidR="00235E7D" w:rsidRDefault="00235E7D" w:rsidP="00410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7:07901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5115" w14:textId="77777777" w:rsidR="00235E7D" w:rsidRDefault="00235E7D" w:rsidP="00410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ая Федерация, Республика Северная Осетия-Алания, Алагирский район</w:t>
            </w:r>
          </w:p>
        </w:tc>
      </w:tr>
      <w:tr w:rsidR="00B8007F" w14:paraId="050CF63A" w14:textId="77777777">
        <w:tc>
          <w:tcPr>
            <w:tcW w:w="642" w:type="dxa"/>
            <w:vAlign w:val="center"/>
          </w:tcPr>
          <w:p w14:paraId="2BDD3717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097416C" w14:textId="77777777" w:rsidR="003D7E75" w:rsidRDefault="00D10A21" w:rsidP="00235E7D">
            <w:pPr>
              <w:jc w:val="center"/>
              <w:rPr>
                <w:bCs/>
              </w:rPr>
            </w:pPr>
            <w:r>
              <w:rPr>
                <w:iCs/>
              </w:rPr>
              <w:t>Администрация</w:t>
            </w:r>
            <w:r w:rsidR="00890978">
              <w:rPr>
                <w:iCs/>
              </w:rPr>
              <w:t xml:space="preserve"> местного самоуправления Алагирского района РСО-Алания</w:t>
            </w:r>
          </w:p>
          <w:p w14:paraId="25B5C4CC" w14:textId="77777777" w:rsidR="0097204D" w:rsidRPr="0097204D" w:rsidRDefault="0079559C" w:rsidP="00235E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: </w:t>
            </w:r>
            <w:r w:rsidR="0097204D" w:rsidRPr="0097204D">
              <w:rPr>
                <w:bCs/>
              </w:rPr>
              <w:t>РСО-Алания, Алагирский район, г.</w:t>
            </w:r>
            <w:r>
              <w:rPr>
                <w:bCs/>
              </w:rPr>
              <w:t xml:space="preserve"> </w:t>
            </w:r>
            <w:r w:rsidR="0097204D" w:rsidRPr="0097204D">
              <w:rPr>
                <w:bCs/>
              </w:rPr>
              <w:t>Алагир, ул.</w:t>
            </w:r>
            <w:r>
              <w:rPr>
                <w:bCs/>
              </w:rPr>
              <w:t xml:space="preserve"> </w:t>
            </w:r>
            <w:r w:rsidR="0097204D" w:rsidRPr="0097204D">
              <w:rPr>
                <w:bCs/>
              </w:rPr>
              <w:t>С.Кодоева, 45</w:t>
            </w:r>
          </w:p>
          <w:p w14:paraId="494B838D" w14:textId="77777777" w:rsidR="0097204D" w:rsidRPr="0097204D" w:rsidRDefault="0097204D" w:rsidP="00235E7D">
            <w:pPr>
              <w:jc w:val="center"/>
              <w:rPr>
                <w:bCs/>
              </w:rPr>
            </w:pPr>
            <w:r w:rsidRPr="0097204D">
              <w:rPr>
                <w:bCs/>
              </w:rPr>
              <w:t>+7 (867 31) 3-14-03</w:t>
            </w:r>
            <w:r w:rsidR="0079559C">
              <w:rPr>
                <w:bCs/>
              </w:rPr>
              <w:t xml:space="preserve">, </w:t>
            </w:r>
            <w:r w:rsidRPr="0097204D">
              <w:rPr>
                <w:bCs/>
              </w:rPr>
              <w:t>+7 (867 31) 3-62-99</w:t>
            </w:r>
          </w:p>
          <w:p w14:paraId="71028FF6" w14:textId="77777777" w:rsidR="00235E7D" w:rsidRDefault="00235E7D" w:rsidP="00235E7D">
            <w:pPr>
              <w:jc w:val="center"/>
            </w:pPr>
            <w:r w:rsidRPr="000960DD">
              <w:t>https://</w:t>
            </w:r>
            <w:r>
              <w:t>алаг-ир.рф</w:t>
            </w:r>
            <w:r w:rsidRPr="000960DD">
              <w:t>/</w:t>
            </w:r>
          </w:p>
          <w:p w14:paraId="0A59C51C" w14:textId="77777777" w:rsidR="00792359" w:rsidRDefault="00792359" w:rsidP="00235E7D">
            <w:pPr>
              <w:jc w:val="center"/>
              <w:rPr>
                <w:bCs/>
              </w:rPr>
            </w:pPr>
            <w:r w:rsidRPr="00792359">
              <w:rPr>
                <w:bCs/>
              </w:rPr>
              <w:t xml:space="preserve">Администрация </w:t>
            </w:r>
            <w:r w:rsidR="0079559C">
              <w:rPr>
                <w:bCs/>
              </w:rPr>
              <w:t>МС</w:t>
            </w:r>
            <w:r>
              <w:rPr>
                <w:bCs/>
              </w:rPr>
              <w:t xml:space="preserve"> Зарамагского сельского поселения</w:t>
            </w:r>
            <w:r w:rsidRPr="00792359">
              <w:rPr>
                <w:bCs/>
              </w:rPr>
              <w:t xml:space="preserve"> Алагирского района</w:t>
            </w:r>
          </w:p>
          <w:p w14:paraId="30EB76A6" w14:textId="77777777" w:rsidR="00792359" w:rsidRDefault="00792359" w:rsidP="00235E7D">
            <w:pPr>
              <w:jc w:val="center"/>
              <w:rPr>
                <w:bCs/>
              </w:rPr>
            </w:pPr>
            <w:r w:rsidRPr="00792359">
              <w:rPr>
                <w:bCs/>
              </w:rPr>
              <w:t>Республики Северная Осетия-Алания</w:t>
            </w:r>
          </w:p>
          <w:p w14:paraId="54338FFA" w14:textId="77777777" w:rsidR="00792359" w:rsidRDefault="0079559C" w:rsidP="00235E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: </w:t>
            </w:r>
            <w:r w:rsidR="00792359" w:rsidRPr="00792359">
              <w:rPr>
                <w:bCs/>
              </w:rPr>
              <w:t xml:space="preserve">363240, РСО-Алания, Алагирский район, </w:t>
            </w:r>
            <w:r w:rsidR="00792359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="00792359">
              <w:rPr>
                <w:bCs/>
              </w:rPr>
              <w:t>Нижний Зарамаг</w:t>
            </w:r>
          </w:p>
          <w:p w14:paraId="59274335" w14:textId="77777777" w:rsidR="00792359" w:rsidRDefault="00792359" w:rsidP="00235E7D">
            <w:pPr>
              <w:jc w:val="center"/>
              <w:rPr>
                <w:bCs/>
              </w:rPr>
            </w:pPr>
            <w:r w:rsidRPr="00792359">
              <w:rPr>
                <w:bCs/>
              </w:rPr>
              <w:t>+7 (928) 065-84-60, +7 (928) 066-69-76</w:t>
            </w:r>
          </w:p>
          <w:p w14:paraId="524A3CD7" w14:textId="77777777" w:rsidR="00B8007F" w:rsidRDefault="00235E7D" w:rsidP="00235E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B8007F">
              <w:rPr>
                <w:bCs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8007F" w14:paraId="466D700F" w14:textId="77777777">
        <w:tc>
          <w:tcPr>
            <w:tcW w:w="642" w:type="dxa"/>
            <w:vAlign w:val="center"/>
          </w:tcPr>
          <w:p w14:paraId="5D4EB4AF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2F767E75" w14:textId="77777777" w:rsidR="003D7E75" w:rsidRPr="003D7E75" w:rsidRDefault="00890978" w:rsidP="003D7E75">
            <w:pPr>
              <w:jc w:val="center"/>
              <w:rPr>
                <w:bCs/>
              </w:rPr>
            </w:pPr>
            <w:r>
              <w:rPr>
                <w:iCs/>
              </w:rPr>
              <w:t>Администраци</w:t>
            </w:r>
            <w:r w:rsidR="00D10A21">
              <w:rPr>
                <w:iCs/>
              </w:rPr>
              <w:t>я</w:t>
            </w:r>
            <w:r>
              <w:rPr>
                <w:iCs/>
              </w:rPr>
              <w:t xml:space="preserve"> местного самоуправления Алагирского района РСО-Алания</w:t>
            </w:r>
          </w:p>
          <w:p w14:paraId="6FDE2305" w14:textId="77777777" w:rsidR="003D7E75" w:rsidRPr="003D7E75" w:rsidRDefault="0079559C" w:rsidP="003D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рес: Р</w:t>
            </w:r>
            <w:r w:rsidR="003D7E75" w:rsidRPr="003D7E75">
              <w:rPr>
                <w:bCs/>
              </w:rPr>
              <w:t>СО-Алания, Алагирский район, г.Алагир, ул.С.Кодоева, 45</w:t>
            </w:r>
          </w:p>
          <w:p w14:paraId="37F272D3" w14:textId="77777777" w:rsidR="003D7E75" w:rsidRPr="003D7E75" w:rsidRDefault="003D7E75" w:rsidP="003D7E75">
            <w:pPr>
              <w:jc w:val="center"/>
              <w:rPr>
                <w:bCs/>
              </w:rPr>
            </w:pPr>
            <w:r w:rsidRPr="003D7E75">
              <w:rPr>
                <w:bCs/>
              </w:rPr>
              <w:t xml:space="preserve">   +7 (867 31) 3-14-03</w:t>
            </w:r>
            <w:r w:rsidR="0079559C">
              <w:rPr>
                <w:bCs/>
              </w:rPr>
              <w:t xml:space="preserve">, </w:t>
            </w:r>
            <w:r w:rsidRPr="003D7E75">
              <w:rPr>
                <w:bCs/>
              </w:rPr>
              <w:t>+7 (867 31) 3-62-99</w:t>
            </w:r>
          </w:p>
          <w:p w14:paraId="6B2BD3CE" w14:textId="77777777" w:rsidR="00235E7D" w:rsidRDefault="00235E7D" w:rsidP="00235E7D">
            <w:pPr>
              <w:jc w:val="center"/>
            </w:pPr>
            <w:r w:rsidRPr="000960DD">
              <w:t>https://</w:t>
            </w:r>
            <w:r>
              <w:t>алаг-ир.рф</w:t>
            </w:r>
            <w:r w:rsidRPr="000960DD">
              <w:t>/</w:t>
            </w:r>
          </w:p>
          <w:p w14:paraId="0B6966CC" w14:textId="77777777" w:rsidR="00B8007F" w:rsidRDefault="00B8007F" w:rsidP="003D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течение </w:t>
            </w:r>
            <w:r w:rsidR="00224EF0">
              <w:rPr>
                <w:bCs/>
              </w:rPr>
              <w:t>15</w:t>
            </w:r>
            <w:r>
              <w:rPr>
                <w:bCs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5995562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8007F" w14:paraId="353AC4A1" w14:textId="77777777" w:rsidTr="00541DAB">
        <w:tc>
          <w:tcPr>
            <w:tcW w:w="642" w:type="dxa"/>
            <w:vAlign w:val="center"/>
          </w:tcPr>
          <w:p w14:paraId="6F70D905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14:paraId="57429265" w14:textId="77777777" w:rsidR="00083BF6" w:rsidRPr="00083BF6" w:rsidRDefault="00083BF6" w:rsidP="00083BF6">
            <w:pPr>
              <w:jc w:val="center"/>
              <w:rPr>
                <w:iCs/>
              </w:rPr>
            </w:pPr>
            <w:r w:rsidRPr="00083BF6">
              <w:rPr>
                <w:iCs/>
              </w:rPr>
              <w:t xml:space="preserve">Документация по планировке территории утверждена Постановлением Администрации местного самоуправления Алагирского муниципального района Республики Северная Осетия – Алания от 18. 11.2022 № 1333 «О результатах публичных слушаний по вопросу утверждения документации по планировке территории по объекту: «Газопровод межпоселковый от ГРС до ВТРК Мамисон с отводом на Зарамгское СП н.п.с. Камсхо, с. Калак, с. Згил и с. Лисри, с.Тиб, с.Верхний Зарамаг, с.Нижний Зарамаг Алагирского района Республики Северная Осетия-Алания»; </w:t>
            </w:r>
          </w:p>
          <w:p w14:paraId="2FF71704" w14:textId="77777777" w:rsidR="00B8007F" w:rsidRPr="00541DAB" w:rsidRDefault="00083BF6" w:rsidP="00083BF6">
            <w:pPr>
              <w:jc w:val="center"/>
              <w:rPr>
                <w:bCs/>
              </w:rPr>
            </w:pPr>
            <w:r w:rsidRPr="00083BF6">
              <w:rPr>
                <w:iCs/>
              </w:rPr>
              <w:lastRenderedPageBreak/>
              <w:t>Объект внесен в генеральный план Решением Комитета по архитектуре и градостроительству Республики Северная Осетия-Алания от 23.11.2021 № 14 «Об утверждении проекта генерального плана с внесенными изменениями Зарамагского сельского поселения Алагирского района Республики Северная Осетия-Алания»;</w:t>
            </w:r>
          </w:p>
        </w:tc>
      </w:tr>
      <w:tr w:rsidR="00B8007F" w14:paraId="5E2A6054" w14:textId="77777777">
        <w:tc>
          <w:tcPr>
            <w:tcW w:w="642" w:type="dxa"/>
            <w:vAlign w:val="center"/>
          </w:tcPr>
          <w:p w14:paraId="2A96159A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AC788DD" w14:textId="77777777" w:rsidR="00B8007F" w:rsidRDefault="00B8007F" w:rsidP="00B8007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https://fgistp.economy.gov.ru</w:t>
            </w:r>
          </w:p>
          <w:p w14:paraId="33DA70E9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8007F" w14:paraId="0C58FDAD" w14:textId="77777777">
        <w:tc>
          <w:tcPr>
            <w:tcW w:w="642" w:type="dxa"/>
            <w:vAlign w:val="center"/>
          </w:tcPr>
          <w:p w14:paraId="1ABE4D83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1B049A6" w14:textId="77777777" w:rsidR="00235E7D" w:rsidRDefault="00235E7D" w:rsidP="00235E7D">
            <w:pPr>
              <w:jc w:val="center"/>
            </w:pPr>
            <w:r w:rsidRPr="000960DD">
              <w:t>https://</w:t>
            </w:r>
            <w:r>
              <w:t>алаг-ир.рф</w:t>
            </w:r>
            <w:r w:rsidRPr="000960DD">
              <w:t>/</w:t>
            </w:r>
          </w:p>
          <w:p w14:paraId="33061B7B" w14:textId="77777777" w:rsidR="00B8007F" w:rsidRDefault="00235E7D" w:rsidP="00235E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B8007F">
              <w:rPr>
                <w:bCs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8007F" w14:paraId="654A3F0B" w14:textId="77777777">
        <w:tc>
          <w:tcPr>
            <w:tcW w:w="642" w:type="dxa"/>
            <w:vAlign w:val="center"/>
          </w:tcPr>
          <w:p w14:paraId="4D088DF8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5C3B3ECE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Дополнительно по всем вопросам можно обращаться:</w:t>
            </w:r>
          </w:p>
          <w:p w14:paraId="67E54B43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ООО «Газпром газификация»</w:t>
            </w:r>
          </w:p>
          <w:p w14:paraId="62852ECA" w14:textId="77777777" w:rsidR="00083BF6" w:rsidRDefault="00083BF6" w:rsidP="00B8007F">
            <w:pPr>
              <w:jc w:val="center"/>
              <w:rPr>
                <w:bCs/>
              </w:rPr>
            </w:pPr>
            <w:r w:rsidRPr="00083BF6">
              <w:rPr>
                <w:bCs/>
              </w:rPr>
              <w:t>194044, Россия, г. Санкт-Петербург, вн. тер. г. Муниципальный округ Сампсониевское, пр-кт Большой Сампсониевский, д. 60, литера А, помещ. 2Н, кабинет №1301</w:t>
            </w:r>
          </w:p>
          <w:p w14:paraId="2A60F957" w14:textId="77777777" w:rsidR="00B8007F" w:rsidRDefault="00B8007F" w:rsidP="00B8007F">
            <w:pPr>
              <w:jc w:val="center"/>
              <w:rPr>
                <w:bCs/>
              </w:rPr>
            </w:pPr>
            <w:r w:rsidRPr="00E10465">
              <w:rPr>
                <w:bCs/>
              </w:rPr>
              <w:t>info@eoggazprom.ru</w:t>
            </w:r>
          </w:p>
        </w:tc>
      </w:tr>
      <w:tr w:rsidR="00B8007F" w14:paraId="6BE4EF7E" w14:textId="77777777">
        <w:tc>
          <w:tcPr>
            <w:tcW w:w="642" w:type="dxa"/>
            <w:vAlign w:val="center"/>
          </w:tcPr>
          <w:p w14:paraId="6C616AED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704FEF72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афическое описание местоположения границ публичного сервитута, </w:t>
            </w:r>
            <w:r>
              <w:rPr>
                <w:bCs/>
              </w:rPr>
              <w:br/>
              <w:t xml:space="preserve">а также перечень координат характерных точек этих границ </w:t>
            </w:r>
            <w:r>
              <w:rPr>
                <w:bCs/>
              </w:rPr>
              <w:br/>
              <w:t>прилагается к сообщению</w:t>
            </w:r>
          </w:p>
          <w:p w14:paraId="45A1D13D" w14:textId="77777777" w:rsidR="00B8007F" w:rsidRDefault="00B8007F" w:rsidP="00B8007F">
            <w:pPr>
              <w:jc w:val="center"/>
              <w:rPr>
                <w:bCs/>
              </w:rPr>
            </w:pPr>
            <w:r>
              <w:rPr>
                <w:bCs/>
              </w:rPr>
              <w:t>(описание местоположения границ публичного сервитута)</w:t>
            </w:r>
          </w:p>
        </w:tc>
      </w:tr>
    </w:tbl>
    <w:p w14:paraId="48C4A8E9" w14:textId="77777777" w:rsidR="007E3326" w:rsidRDefault="007E3326">
      <w:pPr>
        <w:jc w:val="center"/>
        <w:rPr>
          <w:bCs/>
        </w:rPr>
      </w:pPr>
    </w:p>
    <w:p w14:paraId="3B90E177" w14:textId="77777777" w:rsidR="007E3326" w:rsidRDefault="007E3326">
      <w:pPr>
        <w:jc w:val="center"/>
        <w:rPr>
          <w:bCs/>
        </w:rPr>
      </w:pPr>
    </w:p>
    <w:p w14:paraId="40265E82" w14:textId="77777777" w:rsidR="007E3326" w:rsidRDefault="007E3326">
      <w:pPr>
        <w:jc w:val="center"/>
        <w:rPr>
          <w:b/>
        </w:rPr>
      </w:pPr>
    </w:p>
    <w:sectPr w:rsidR="007E3326" w:rsidSect="00440E0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776C" w14:textId="77777777" w:rsidR="007B0013" w:rsidRDefault="007B0013">
      <w:r>
        <w:separator/>
      </w:r>
    </w:p>
  </w:endnote>
  <w:endnote w:type="continuationSeparator" w:id="0">
    <w:p w14:paraId="61699A94" w14:textId="77777777" w:rsidR="007B0013" w:rsidRDefault="007B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04AA" w14:textId="77777777" w:rsidR="007B0013" w:rsidRDefault="007B0013">
      <w:r>
        <w:separator/>
      </w:r>
    </w:p>
  </w:footnote>
  <w:footnote w:type="continuationSeparator" w:id="0">
    <w:p w14:paraId="3CA71188" w14:textId="77777777" w:rsidR="007B0013" w:rsidRDefault="007B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BB1"/>
    <w:multiLevelType w:val="hybridMultilevel"/>
    <w:tmpl w:val="6DCA59E4"/>
    <w:lvl w:ilvl="0" w:tplc="0AA84F1E">
      <w:start w:val="1"/>
      <w:numFmt w:val="decimal"/>
      <w:lvlText w:val="%1."/>
      <w:lvlJc w:val="left"/>
      <w:pPr>
        <w:ind w:left="827" w:hanging="360"/>
      </w:pPr>
      <w:rPr>
        <w:rFonts w:hint="default"/>
        <w:sz w:val="26"/>
      </w:rPr>
    </w:lvl>
    <w:lvl w:ilvl="1" w:tplc="C08C4CA8">
      <w:start w:val="1"/>
      <w:numFmt w:val="lowerLetter"/>
      <w:lvlText w:val="%2."/>
      <w:lvlJc w:val="left"/>
      <w:pPr>
        <w:ind w:left="1547" w:hanging="360"/>
      </w:pPr>
    </w:lvl>
    <w:lvl w:ilvl="2" w:tplc="250C86DC">
      <w:start w:val="1"/>
      <w:numFmt w:val="lowerRoman"/>
      <w:lvlText w:val="%3."/>
      <w:lvlJc w:val="right"/>
      <w:pPr>
        <w:ind w:left="2267" w:hanging="180"/>
      </w:pPr>
    </w:lvl>
    <w:lvl w:ilvl="3" w:tplc="2C481BCA">
      <w:start w:val="1"/>
      <w:numFmt w:val="decimal"/>
      <w:lvlText w:val="%4."/>
      <w:lvlJc w:val="left"/>
      <w:pPr>
        <w:ind w:left="2987" w:hanging="360"/>
      </w:pPr>
    </w:lvl>
    <w:lvl w:ilvl="4" w:tplc="7AB4EDBC">
      <w:start w:val="1"/>
      <w:numFmt w:val="lowerLetter"/>
      <w:lvlText w:val="%5."/>
      <w:lvlJc w:val="left"/>
      <w:pPr>
        <w:ind w:left="3707" w:hanging="360"/>
      </w:pPr>
    </w:lvl>
    <w:lvl w:ilvl="5" w:tplc="C506FD2C">
      <w:start w:val="1"/>
      <w:numFmt w:val="lowerRoman"/>
      <w:lvlText w:val="%6."/>
      <w:lvlJc w:val="right"/>
      <w:pPr>
        <w:ind w:left="4427" w:hanging="180"/>
      </w:pPr>
    </w:lvl>
    <w:lvl w:ilvl="6" w:tplc="23501C0A">
      <w:start w:val="1"/>
      <w:numFmt w:val="decimal"/>
      <w:lvlText w:val="%7."/>
      <w:lvlJc w:val="left"/>
      <w:pPr>
        <w:ind w:left="5147" w:hanging="360"/>
      </w:pPr>
    </w:lvl>
    <w:lvl w:ilvl="7" w:tplc="00AE55C8">
      <w:start w:val="1"/>
      <w:numFmt w:val="lowerLetter"/>
      <w:lvlText w:val="%8."/>
      <w:lvlJc w:val="left"/>
      <w:pPr>
        <w:ind w:left="5867" w:hanging="360"/>
      </w:pPr>
    </w:lvl>
    <w:lvl w:ilvl="8" w:tplc="72B6089C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341C5DE7"/>
    <w:multiLevelType w:val="hybridMultilevel"/>
    <w:tmpl w:val="7D8E2EFE"/>
    <w:lvl w:ilvl="0" w:tplc="4C548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346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3A28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B07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0ED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F61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D65B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A63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6C9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ECD7E2C"/>
    <w:multiLevelType w:val="hybridMultilevel"/>
    <w:tmpl w:val="61241790"/>
    <w:lvl w:ilvl="0" w:tplc="3F480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AF35E">
      <w:start w:val="1"/>
      <w:numFmt w:val="lowerLetter"/>
      <w:lvlText w:val="%2."/>
      <w:lvlJc w:val="left"/>
      <w:pPr>
        <w:ind w:left="1440" w:hanging="360"/>
      </w:pPr>
    </w:lvl>
    <w:lvl w:ilvl="2" w:tplc="E0F84192">
      <w:start w:val="1"/>
      <w:numFmt w:val="lowerRoman"/>
      <w:lvlText w:val="%3."/>
      <w:lvlJc w:val="right"/>
      <w:pPr>
        <w:ind w:left="2160" w:hanging="180"/>
      </w:pPr>
    </w:lvl>
    <w:lvl w:ilvl="3" w:tplc="0A92EDCA">
      <w:start w:val="1"/>
      <w:numFmt w:val="decimal"/>
      <w:lvlText w:val="%4."/>
      <w:lvlJc w:val="left"/>
      <w:pPr>
        <w:ind w:left="2880" w:hanging="360"/>
      </w:pPr>
    </w:lvl>
    <w:lvl w:ilvl="4" w:tplc="1A24469E">
      <w:start w:val="1"/>
      <w:numFmt w:val="lowerLetter"/>
      <w:lvlText w:val="%5."/>
      <w:lvlJc w:val="left"/>
      <w:pPr>
        <w:ind w:left="3600" w:hanging="360"/>
      </w:pPr>
    </w:lvl>
    <w:lvl w:ilvl="5" w:tplc="8A8224DC">
      <w:start w:val="1"/>
      <w:numFmt w:val="lowerRoman"/>
      <w:lvlText w:val="%6."/>
      <w:lvlJc w:val="right"/>
      <w:pPr>
        <w:ind w:left="4320" w:hanging="180"/>
      </w:pPr>
    </w:lvl>
    <w:lvl w:ilvl="6" w:tplc="93CA452A">
      <w:start w:val="1"/>
      <w:numFmt w:val="decimal"/>
      <w:lvlText w:val="%7."/>
      <w:lvlJc w:val="left"/>
      <w:pPr>
        <w:ind w:left="5040" w:hanging="360"/>
      </w:pPr>
    </w:lvl>
    <w:lvl w:ilvl="7" w:tplc="CBF86D72">
      <w:start w:val="1"/>
      <w:numFmt w:val="lowerLetter"/>
      <w:lvlText w:val="%8."/>
      <w:lvlJc w:val="left"/>
      <w:pPr>
        <w:ind w:left="5760" w:hanging="360"/>
      </w:pPr>
    </w:lvl>
    <w:lvl w:ilvl="8" w:tplc="1D2438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047"/>
    <w:multiLevelType w:val="hybridMultilevel"/>
    <w:tmpl w:val="126AB4F8"/>
    <w:lvl w:ilvl="0" w:tplc="0F48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EF820">
      <w:start w:val="1"/>
      <w:numFmt w:val="lowerLetter"/>
      <w:lvlText w:val="%2."/>
      <w:lvlJc w:val="left"/>
      <w:pPr>
        <w:ind w:left="1440" w:hanging="360"/>
      </w:pPr>
    </w:lvl>
    <w:lvl w:ilvl="2" w:tplc="A142DCA8">
      <w:start w:val="1"/>
      <w:numFmt w:val="lowerRoman"/>
      <w:lvlText w:val="%3."/>
      <w:lvlJc w:val="right"/>
      <w:pPr>
        <w:ind w:left="2160" w:hanging="180"/>
      </w:pPr>
    </w:lvl>
    <w:lvl w:ilvl="3" w:tplc="CA5E04A8">
      <w:start w:val="1"/>
      <w:numFmt w:val="decimal"/>
      <w:lvlText w:val="%4."/>
      <w:lvlJc w:val="left"/>
      <w:pPr>
        <w:ind w:left="2880" w:hanging="360"/>
      </w:pPr>
    </w:lvl>
    <w:lvl w:ilvl="4" w:tplc="F93AE924">
      <w:start w:val="1"/>
      <w:numFmt w:val="lowerLetter"/>
      <w:lvlText w:val="%5."/>
      <w:lvlJc w:val="left"/>
      <w:pPr>
        <w:ind w:left="3600" w:hanging="360"/>
      </w:pPr>
    </w:lvl>
    <w:lvl w:ilvl="5" w:tplc="A5AE7872">
      <w:start w:val="1"/>
      <w:numFmt w:val="lowerRoman"/>
      <w:lvlText w:val="%6."/>
      <w:lvlJc w:val="right"/>
      <w:pPr>
        <w:ind w:left="4320" w:hanging="180"/>
      </w:pPr>
    </w:lvl>
    <w:lvl w:ilvl="6" w:tplc="105623F0">
      <w:start w:val="1"/>
      <w:numFmt w:val="decimal"/>
      <w:lvlText w:val="%7."/>
      <w:lvlJc w:val="left"/>
      <w:pPr>
        <w:ind w:left="5040" w:hanging="360"/>
      </w:pPr>
    </w:lvl>
    <w:lvl w:ilvl="7" w:tplc="2826B2C0">
      <w:start w:val="1"/>
      <w:numFmt w:val="lowerLetter"/>
      <w:lvlText w:val="%8."/>
      <w:lvlJc w:val="left"/>
      <w:pPr>
        <w:ind w:left="5760" w:hanging="360"/>
      </w:pPr>
    </w:lvl>
    <w:lvl w:ilvl="8" w:tplc="18109B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3CFC"/>
    <w:multiLevelType w:val="hybridMultilevel"/>
    <w:tmpl w:val="AADC48EC"/>
    <w:lvl w:ilvl="0" w:tplc="F17C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C78D2">
      <w:start w:val="1"/>
      <w:numFmt w:val="lowerLetter"/>
      <w:lvlText w:val="%2."/>
      <w:lvlJc w:val="left"/>
      <w:pPr>
        <w:ind w:left="1440" w:hanging="360"/>
      </w:pPr>
    </w:lvl>
    <w:lvl w:ilvl="2" w:tplc="A39661D2">
      <w:start w:val="1"/>
      <w:numFmt w:val="lowerRoman"/>
      <w:lvlText w:val="%3."/>
      <w:lvlJc w:val="right"/>
      <w:pPr>
        <w:ind w:left="2160" w:hanging="180"/>
      </w:pPr>
    </w:lvl>
    <w:lvl w:ilvl="3" w:tplc="489CF404">
      <w:start w:val="1"/>
      <w:numFmt w:val="decimal"/>
      <w:lvlText w:val="%4."/>
      <w:lvlJc w:val="left"/>
      <w:pPr>
        <w:ind w:left="2880" w:hanging="360"/>
      </w:pPr>
    </w:lvl>
    <w:lvl w:ilvl="4" w:tplc="DA442088">
      <w:start w:val="1"/>
      <w:numFmt w:val="lowerLetter"/>
      <w:lvlText w:val="%5."/>
      <w:lvlJc w:val="left"/>
      <w:pPr>
        <w:ind w:left="3600" w:hanging="360"/>
      </w:pPr>
    </w:lvl>
    <w:lvl w:ilvl="5" w:tplc="42FAC4B8">
      <w:start w:val="1"/>
      <w:numFmt w:val="lowerRoman"/>
      <w:lvlText w:val="%6."/>
      <w:lvlJc w:val="right"/>
      <w:pPr>
        <w:ind w:left="4320" w:hanging="180"/>
      </w:pPr>
    </w:lvl>
    <w:lvl w:ilvl="6" w:tplc="6AC0D00E">
      <w:start w:val="1"/>
      <w:numFmt w:val="decimal"/>
      <w:lvlText w:val="%7."/>
      <w:lvlJc w:val="left"/>
      <w:pPr>
        <w:ind w:left="5040" w:hanging="360"/>
      </w:pPr>
    </w:lvl>
    <w:lvl w:ilvl="7" w:tplc="2430B610">
      <w:start w:val="1"/>
      <w:numFmt w:val="lowerLetter"/>
      <w:lvlText w:val="%8."/>
      <w:lvlJc w:val="left"/>
      <w:pPr>
        <w:ind w:left="5760" w:hanging="360"/>
      </w:pPr>
    </w:lvl>
    <w:lvl w:ilvl="8" w:tplc="0AE688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03B2"/>
    <w:multiLevelType w:val="hybridMultilevel"/>
    <w:tmpl w:val="DF9298AE"/>
    <w:lvl w:ilvl="0" w:tplc="DAD0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6F80A">
      <w:start w:val="1"/>
      <w:numFmt w:val="lowerLetter"/>
      <w:lvlText w:val="%2."/>
      <w:lvlJc w:val="left"/>
      <w:pPr>
        <w:ind w:left="1440" w:hanging="360"/>
      </w:pPr>
    </w:lvl>
    <w:lvl w:ilvl="2" w:tplc="35F2D996">
      <w:start w:val="1"/>
      <w:numFmt w:val="lowerRoman"/>
      <w:lvlText w:val="%3."/>
      <w:lvlJc w:val="right"/>
      <w:pPr>
        <w:ind w:left="2160" w:hanging="180"/>
      </w:pPr>
    </w:lvl>
    <w:lvl w:ilvl="3" w:tplc="D23E1CA0">
      <w:start w:val="1"/>
      <w:numFmt w:val="decimal"/>
      <w:lvlText w:val="%4."/>
      <w:lvlJc w:val="left"/>
      <w:pPr>
        <w:ind w:left="2880" w:hanging="360"/>
      </w:pPr>
    </w:lvl>
    <w:lvl w:ilvl="4" w:tplc="8E6076EC">
      <w:start w:val="1"/>
      <w:numFmt w:val="lowerLetter"/>
      <w:lvlText w:val="%5."/>
      <w:lvlJc w:val="left"/>
      <w:pPr>
        <w:ind w:left="3600" w:hanging="360"/>
      </w:pPr>
    </w:lvl>
    <w:lvl w:ilvl="5" w:tplc="BB206594">
      <w:start w:val="1"/>
      <w:numFmt w:val="lowerRoman"/>
      <w:lvlText w:val="%6."/>
      <w:lvlJc w:val="right"/>
      <w:pPr>
        <w:ind w:left="4320" w:hanging="180"/>
      </w:pPr>
    </w:lvl>
    <w:lvl w:ilvl="6" w:tplc="786063CA">
      <w:start w:val="1"/>
      <w:numFmt w:val="decimal"/>
      <w:lvlText w:val="%7."/>
      <w:lvlJc w:val="left"/>
      <w:pPr>
        <w:ind w:left="5040" w:hanging="360"/>
      </w:pPr>
    </w:lvl>
    <w:lvl w:ilvl="7" w:tplc="C6486952">
      <w:start w:val="1"/>
      <w:numFmt w:val="lowerLetter"/>
      <w:lvlText w:val="%8."/>
      <w:lvlJc w:val="left"/>
      <w:pPr>
        <w:ind w:left="5760" w:hanging="360"/>
      </w:pPr>
    </w:lvl>
    <w:lvl w:ilvl="8" w:tplc="00783F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B6AF5"/>
    <w:multiLevelType w:val="hybridMultilevel"/>
    <w:tmpl w:val="EB98EED0"/>
    <w:lvl w:ilvl="0" w:tplc="6166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21ED8">
      <w:start w:val="1"/>
      <w:numFmt w:val="lowerLetter"/>
      <w:lvlText w:val="%2."/>
      <w:lvlJc w:val="left"/>
      <w:pPr>
        <w:ind w:left="1440" w:hanging="360"/>
      </w:pPr>
    </w:lvl>
    <w:lvl w:ilvl="2" w:tplc="98A8FD2A">
      <w:start w:val="1"/>
      <w:numFmt w:val="lowerRoman"/>
      <w:lvlText w:val="%3."/>
      <w:lvlJc w:val="right"/>
      <w:pPr>
        <w:ind w:left="2160" w:hanging="180"/>
      </w:pPr>
    </w:lvl>
    <w:lvl w:ilvl="3" w:tplc="C84CB1BE">
      <w:start w:val="1"/>
      <w:numFmt w:val="decimal"/>
      <w:lvlText w:val="%4."/>
      <w:lvlJc w:val="left"/>
      <w:pPr>
        <w:ind w:left="2880" w:hanging="360"/>
      </w:pPr>
    </w:lvl>
    <w:lvl w:ilvl="4" w:tplc="5082E336">
      <w:start w:val="1"/>
      <w:numFmt w:val="lowerLetter"/>
      <w:lvlText w:val="%5."/>
      <w:lvlJc w:val="left"/>
      <w:pPr>
        <w:ind w:left="3600" w:hanging="360"/>
      </w:pPr>
    </w:lvl>
    <w:lvl w:ilvl="5" w:tplc="37CE4070">
      <w:start w:val="1"/>
      <w:numFmt w:val="lowerRoman"/>
      <w:lvlText w:val="%6."/>
      <w:lvlJc w:val="right"/>
      <w:pPr>
        <w:ind w:left="4320" w:hanging="180"/>
      </w:pPr>
    </w:lvl>
    <w:lvl w:ilvl="6" w:tplc="7912431E">
      <w:start w:val="1"/>
      <w:numFmt w:val="decimal"/>
      <w:lvlText w:val="%7."/>
      <w:lvlJc w:val="left"/>
      <w:pPr>
        <w:ind w:left="5040" w:hanging="360"/>
      </w:pPr>
    </w:lvl>
    <w:lvl w:ilvl="7" w:tplc="5B040F0E">
      <w:start w:val="1"/>
      <w:numFmt w:val="lowerLetter"/>
      <w:lvlText w:val="%8."/>
      <w:lvlJc w:val="left"/>
      <w:pPr>
        <w:ind w:left="5760" w:hanging="360"/>
      </w:pPr>
    </w:lvl>
    <w:lvl w:ilvl="8" w:tplc="D00251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6403"/>
    <w:multiLevelType w:val="hybridMultilevel"/>
    <w:tmpl w:val="326EF666"/>
    <w:lvl w:ilvl="0" w:tplc="6A1C2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04CEE">
      <w:start w:val="1"/>
      <w:numFmt w:val="lowerLetter"/>
      <w:lvlText w:val="%2."/>
      <w:lvlJc w:val="left"/>
      <w:pPr>
        <w:ind w:left="1440" w:hanging="360"/>
      </w:pPr>
    </w:lvl>
    <w:lvl w:ilvl="2" w:tplc="9D9266FE">
      <w:start w:val="1"/>
      <w:numFmt w:val="lowerRoman"/>
      <w:lvlText w:val="%3."/>
      <w:lvlJc w:val="right"/>
      <w:pPr>
        <w:ind w:left="2160" w:hanging="180"/>
      </w:pPr>
    </w:lvl>
    <w:lvl w:ilvl="3" w:tplc="7FA0805C">
      <w:start w:val="1"/>
      <w:numFmt w:val="decimal"/>
      <w:lvlText w:val="%4."/>
      <w:lvlJc w:val="left"/>
      <w:pPr>
        <w:ind w:left="2880" w:hanging="360"/>
      </w:pPr>
    </w:lvl>
    <w:lvl w:ilvl="4" w:tplc="D4DC9AFA">
      <w:start w:val="1"/>
      <w:numFmt w:val="lowerLetter"/>
      <w:lvlText w:val="%5."/>
      <w:lvlJc w:val="left"/>
      <w:pPr>
        <w:ind w:left="3600" w:hanging="360"/>
      </w:pPr>
    </w:lvl>
    <w:lvl w:ilvl="5" w:tplc="18222276">
      <w:start w:val="1"/>
      <w:numFmt w:val="lowerRoman"/>
      <w:lvlText w:val="%6."/>
      <w:lvlJc w:val="right"/>
      <w:pPr>
        <w:ind w:left="4320" w:hanging="180"/>
      </w:pPr>
    </w:lvl>
    <w:lvl w:ilvl="6" w:tplc="5540E19E">
      <w:start w:val="1"/>
      <w:numFmt w:val="decimal"/>
      <w:lvlText w:val="%7."/>
      <w:lvlJc w:val="left"/>
      <w:pPr>
        <w:ind w:left="5040" w:hanging="360"/>
      </w:pPr>
    </w:lvl>
    <w:lvl w:ilvl="7" w:tplc="2A461E5E">
      <w:start w:val="1"/>
      <w:numFmt w:val="lowerLetter"/>
      <w:lvlText w:val="%8."/>
      <w:lvlJc w:val="left"/>
      <w:pPr>
        <w:ind w:left="5760" w:hanging="360"/>
      </w:pPr>
    </w:lvl>
    <w:lvl w:ilvl="8" w:tplc="505AF5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26"/>
    <w:rsid w:val="00083BF6"/>
    <w:rsid w:val="00096D18"/>
    <w:rsid w:val="00112DDD"/>
    <w:rsid w:val="00224EF0"/>
    <w:rsid w:val="002310D1"/>
    <w:rsid w:val="00235E7D"/>
    <w:rsid w:val="0031570A"/>
    <w:rsid w:val="00394535"/>
    <w:rsid w:val="003D7E75"/>
    <w:rsid w:val="00410C6C"/>
    <w:rsid w:val="00440E08"/>
    <w:rsid w:val="00541DAB"/>
    <w:rsid w:val="00581FF8"/>
    <w:rsid w:val="0069246E"/>
    <w:rsid w:val="006A03C4"/>
    <w:rsid w:val="00710744"/>
    <w:rsid w:val="00792359"/>
    <w:rsid w:val="00795576"/>
    <w:rsid w:val="0079559C"/>
    <w:rsid w:val="007B0013"/>
    <w:rsid w:val="007E3326"/>
    <w:rsid w:val="0085292D"/>
    <w:rsid w:val="00863A00"/>
    <w:rsid w:val="00890978"/>
    <w:rsid w:val="008D5526"/>
    <w:rsid w:val="0097204D"/>
    <w:rsid w:val="009E1E33"/>
    <w:rsid w:val="00A5545B"/>
    <w:rsid w:val="00A74741"/>
    <w:rsid w:val="00AE6092"/>
    <w:rsid w:val="00B36BFA"/>
    <w:rsid w:val="00B8007F"/>
    <w:rsid w:val="00B97813"/>
    <w:rsid w:val="00C121EA"/>
    <w:rsid w:val="00C25291"/>
    <w:rsid w:val="00C93AD3"/>
    <w:rsid w:val="00D10A21"/>
    <w:rsid w:val="00D3376A"/>
    <w:rsid w:val="00D77E9E"/>
    <w:rsid w:val="00DC0D5E"/>
    <w:rsid w:val="00DC608A"/>
    <w:rsid w:val="00ED0C71"/>
    <w:rsid w:val="00ED4048"/>
    <w:rsid w:val="00ED54C6"/>
    <w:rsid w:val="00EF4BB6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A0FB"/>
  <w15:docId w15:val="{FAF79C94-3A1A-4770-A87E-59824793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25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pP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ED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505F-CD32-4CA8-BF48-C5AD8FD1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слан</cp:lastModifiedBy>
  <cp:revision>3</cp:revision>
  <cp:lastPrinted>2023-01-19T15:24:00Z</cp:lastPrinted>
  <dcterms:created xsi:type="dcterms:W3CDTF">2023-01-19T15:29:00Z</dcterms:created>
  <dcterms:modified xsi:type="dcterms:W3CDTF">2023-01-20T08:36:00Z</dcterms:modified>
</cp:coreProperties>
</file>